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16" w:rsidRDefault="006708DA" w:rsidP="00857A16">
      <w:pPr>
        <w:spacing w:line="360" w:lineRule="auto"/>
        <w:jc w:val="right"/>
      </w:pPr>
      <w:r>
        <w:t>Załącznik 2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7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C65B7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5B77" w:rsidRPr="00C65B77">
        <w:rPr>
          <w:rFonts w:ascii="Times New Roman" w:eastAsia="Times New Roman" w:hAnsi="Times New Roman" w:cs="Times New Roman"/>
          <w:bCs/>
          <w:sz w:val="24"/>
          <w:szCs w:val="24"/>
        </w:rPr>
        <w:t>Dz. U. z 2015 r. poz. 2164 z późn. zm.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65B77">
        <w:rPr>
          <w:rFonts w:ascii="Times New Roman" w:eastAsia="Times New Roman" w:hAnsi="Times New Roman" w:cs="Times New Roman"/>
          <w:sz w:val="24"/>
          <w:szCs w:val="24"/>
        </w:rPr>
        <w:t xml:space="preserve"> 4 ust. 8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 oraz  na podstawie</w:t>
      </w:r>
      <w:r w:rsidR="00C65B77" w:rsidRPr="00D446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="00C65B77" w:rsidRPr="00D4463C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minu zamówień publicznych, który stanowi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0D68DC">
        <w:rPr>
          <w:rFonts w:ascii="Times New Roman" w:hAnsi="Times New Roman" w:cs="Times New Roman"/>
          <w:sz w:val="24"/>
          <w:szCs w:val="24"/>
        </w:rPr>
        <w:t>a przyjmuje do wykonania zadanie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0D68DC">
        <w:rPr>
          <w:rFonts w:ascii="Times New Roman" w:hAnsi="Times New Roman" w:cs="Times New Roman"/>
          <w:sz w:val="24"/>
          <w:szCs w:val="24"/>
        </w:rPr>
        <w:t>jące</w:t>
      </w:r>
      <w:r w:rsidR="00C65B77">
        <w:rPr>
          <w:rFonts w:ascii="Times New Roman" w:hAnsi="Times New Roman" w:cs="Times New Roman"/>
          <w:sz w:val="24"/>
          <w:szCs w:val="24"/>
        </w:rPr>
        <w:t xml:space="preserve"> na dostawie sprzętu komputerowego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F712AA">
        <w:rPr>
          <w:rFonts w:ascii="Times New Roman" w:hAnsi="Times New Roman" w:cs="Times New Roman"/>
          <w:sz w:val="24"/>
          <w:szCs w:val="24"/>
        </w:rPr>
        <w:br/>
      </w:r>
      <w:r w:rsidR="00C65B77">
        <w:rPr>
          <w:rFonts w:ascii="Times New Roman" w:hAnsi="Times New Roman" w:cs="Times New Roman"/>
          <w:sz w:val="24"/>
          <w:szCs w:val="24"/>
        </w:rPr>
        <w:t xml:space="preserve">( </w:t>
      </w:r>
      <w:r w:rsidR="00A33678">
        <w:rPr>
          <w:rFonts w:ascii="Times New Roman" w:hAnsi="Times New Roman" w:cs="Times New Roman"/>
          <w:sz w:val="24"/>
          <w:szCs w:val="24"/>
        </w:rPr>
        <w:t>ZP.271.38</w:t>
      </w:r>
      <w:r w:rsidR="00C65B77">
        <w:rPr>
          <w:rFonts w:ascii="Times New Roman" w:hAnsi="Times New Roman" w:cs="Times New Roman"/>
          <w:sz w:val="24"/>
          <w:szCs w:val="24"/>
        </w:rPr>
        <w:t>.2017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Zamawiającemu sprzęt komputerowy w terminie 21 dni</w:t>
      </w:r>
      <w:r w:rsidR="00043B9C">
        <w:rPr>
          <w:rFonts w:ascii="Times New Roman" w:hAnsi="Times New Roman" w:cs="Times New Roman"/>
          <w:sz w:val="24"/>
          <w:szCs w:val="24"/>
        </w:rPr>
        <w:t>.</w:t>
      </w:r>
    </w:p>
    <w:p w:rsidR="00D90B2A" w:rsidRPr="00C90E32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ykonawca dostarczy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dmiot umowy do miejsca wskazanego przez Zamawiającego tj.: Starostwo Powiatowe w Świdwinie, ul. Mieszka </w:t>
      </w:r>
      <w:r w:rsidR="001D3E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 16 </w:t>
      </w:r>
      <w:r w:rsid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>(pok. 9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78-300 Świdwin. </w:t>
      </w: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0D68DC" w:rsidRDefault="00772B8A" w:rsidP="001D3E94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 wynagrodzenie  przelewem bankowym  na konto wskazane w treści faktury </w:t>
      </w:r>
      <w:r w:rsidR="00DC089B">
        <w:rPr>
          <w:rFonts w:ascii="Times New Roman" w:eastAsia="Times New Roman" w:hAnsi="Times New Roman"/>
          <w:b/>
          <w:sz w:val="24"/>
          <w:szCs w:val="24"/>
        </w:rPr>
        <w:t>w terminie 14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C65B77" w:rsidRPr="00D8727B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 –  </w:t>
      </w: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2-17-22-985</w:t>
      </w:r>
    </w:p>
    <w:p w:rsidR="00C65B7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C65B77" w:rsidRPr="00C65B77" w:rsidRDefault="00C65B77" w:rsidP="001D3E94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aktura winna obejmować dane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abywca: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iat Świdwiński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8-300 Świdwin 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: 672-17-22-985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łatnik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arostwo Powiatowe w Świdwinie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772B8A" w:rsidRDefault="00C65B77" w:rsidP="000E0E73">
      <w:pPr>
        <w:suppressAutoHyphens/>
        <w:spacing w:after="0"/>
        <w:ind w:left="284"/>
        <w:rPr>
          <w:rFonts w:ascii="Times New Roman" w:eastAsia="Times New Roman" w:hAnsi="Times New Roman"/>
          <w:sz w:val="24"/>
          <w:szCs w:val="24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8-300 Świdwin</w:t>
      </w:r>
    </w:p>
    <w:p w:rsidR="00C65B77" w:rsidRDefault="00C65B77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A545E" w:rsidRPr="00927DC3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bookmarkStart w:id="0" w:name="_GoBack"/>
      <w:bookmarkEnd w:id="0"/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3 lat </w:t>
      </w:r>
      <w:r w:rsidR="00DA545E" w:rsidRP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0D68DC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 (z wyłączeniem akumulatorów w zasilaczu awaryjnym dla których okres ten wynosi 2 lata).</w:t>
      </w:r>
    </w:p>
    <w:p w:rsidR="00772B8A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</w:t>
      </w:r>
      <w:r w:rsidR="001F0A0C">
        <w:rPr>
          <w:rFonts w:ascii="Times New Roman" w:eastAsia="Times New Roman" w:hAnsi="Times New Roman"/>
          <w:iCs/>
          <w:sz w:val="24"/>
          <w:szCs w:val="24"/>
          <w:lang w:eastAsia="ar-SA"/>
        </w:rPr>
        <w:t>m podpisania protokołu odbior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</w:t>
      </w:r>
      <w:r w:rsidR="00FF0E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Zamawiającem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C90E32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C90E32" w:rsidRDefault="00C90E32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7A16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6429"/>
    <w:rsid w:val="002A0B1C"/>
    <w:rsid w:val="002B7DFE"/>
    <w:rsid w:val="002E0B70"/>
    <w:rsid w:val="002F5151"/>
    <w:rsid w:val="00315AD7"/>
    <w:rsid w:val="003550AE"/>
    <w:rsid w:val="00392A19"/>
    <w:rsid w:val="0040062A"/>
    <w:rsid w:val="0045075F"/>
    <w:rsid w:val="00495944"/>
    <w:rsid w:val="005870D3"/>
    <w:rsid w:val="005B2CBE"/>
    <w:rsid w:val="00625C2A"/>
    <w:rsid w:val="006261F4"/>
    <w:rsid w:val="006708DA"/>
    <w:rsid w:val="00674AF5"/>
    <w:rsid w:val="006D062F"/>
    <w:rsid w:val="006D68F1"/>
    <w:rsid w:val="00772B8A"/>
    <w:rsid w:val="00793334"/>
    <w:rsid w:val="0083604F"/>
    <w:rsid w:val="00857A16"/>
    <w:rsid w:val="00861B36"/>
    <w:rsid w:val="008D3E84"/>
    <w:rsid w:val="008D6B16"/>
    <w:rsid w:val="00927DC3"/>
    <w:rsid w:val="009370A5"/>
    <w:rsid w:val="009F1604"/>
    <w:rsid w:val="00A33678"/>
    <w:rsid w:val="00AC3F3D"/>
    <w:rsid w:val="00AF6A1E"/>
    <w:rsid w:val="00B955B4"/>
    <w:rsid w:val="00BF3299"/>
    <w:rsid w:val="00C65B77"/>
    <w:rsid w:val="00C7145B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089B"/>
    <w:rsid w:val="00DC5F21"/>
    <w:rsid w:val="00DF4EE6"/>
    <w:rsid w:val="00E075B0"/>
    <w:rsid w:val="00E13CA7"/>
    <w:rsid w:val="00E277C7"/>
    <w:rsid w:val="00E60A91"/>
    <w:rsid w:val="00E92952"/>
    <w:rsid w:val="00F530C8"/>
    <w:rsid w:val="00F712AA"/>
    <w:rsid w:val="00FA07C0"/>
    <w:rsid w:val="00FD43CC"/>
    <w:rsid w:val="00FD640F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D30C-6BDA-4D4F-8265-388BC762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Pugacz</cp:lastModifiedBy>
  <cp:revision>66</cp:revision>
  <dcterms:created xsi:type="dcterms:W3CDTF">2015-01-20T21:21:00Z</dcterms:created>
  <dcterms:modified xsi:type="dcterms:W3CDTF">2017-09-14T08:51:00Z</dcterms:modified>
</cp:coreProperties>
</file>